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EC" w:rsidRPr="00F74FFA" w:rsidRDefault="00A26BEC" w:rsidP="00A26BEC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A26BEC" w:rsidRPr="00F74FFA" w:rsidRDefault="00A26BEC" w:rsidP="00A26BEC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D71" w:rsidRPr="00F74FFA" w:rsidRDefault="00A26BEC" w:rsidP="00610D7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ский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</w:p>
    <w:p w:rsidR="00A26BEC" w:rsidRPr="00F74FFA" w:rsidRDefault="00A26BEC" w:rsidP="00610D7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 Республики Башкортостан</w:t>
      </w:r>
    </w:p>
    <w:p w:rsidR="00610D71" w:rsidRPr="00F74FFA" w:rsidRDefault="00610D71" w:rsidP="00610D7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26BEC" w:rsidRPr="00F74FFA" w:rsidRDefault="00A26BEC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</w:t>
      </w:r>
      <w:r w:rsidR="00C17821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муниципального района Давлекановский район Республики Башкортостан</w:t>
      </w:r>
    </w:p>
    <w:p w:rsidR="00A26BEC" w:rsidRPr="00F74FFA" w:rsidRDefault="00A26BEC" w:rsidP="00A26BEC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</w:t>
      </w:r>
      <w:r w:rsidR="00610D71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6.10.2003 № 131-ФЗ                  «Об общих принципах организации местного самоуправления в Российской Федерации», статьей 6.21 Кодекса Республики Башкортостан                                      об административных правонарушениях, Уставом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, в целях благоустройства территории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ский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Давлекановский район  Республики Башкортостан, п о с т а н о в л я ю:</w:t>
      </w:r>
    </w:p>
    <w:p w:rsidR="00A26BEC" w:rsidRPr="00F74FFA" w:rsidRDefault="00A26BEC" w:rsidP="0084182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выявления, перемещения, хранения                                 и утилизации брошенных, разукомплектованных, бесхозяйных транспортных средств на территории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Республики Башкортостан согласно приложению</w:t>
      </w:r>
      <w:r w:rsidR="00C17821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1820" w:rsidRPr="00F74FFA" w:rsidRDefault="00C17821" w:rsidP="00C1782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841820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Комиссии по выявлению, перемещению, утилизации брошенных транспортных средств на территории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r w:rsidR="00841820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</w:t>
      </w:r>
      <w:r w:rsidR="00841820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BEC" w:rsidRPr="00F74FFA" w:rsidRDefault="00C17821" w:rsidP="008418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6BEC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бнародованию     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A26BEC" w:rsidRPr="00F74FFA" w:rsidRDefault="00C17821" w:rsidP="00A26B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26BEC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постановления оставляю                    за собой.</w:t>
      </w:r>
    </w:p>
    <w:p w:rsidR="00A26BEC" w:rsidRPr="00F74FFA" w:rsidRDefault="00A26BEC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821" w:rsidRPr="00F74FFA" w:rsidRDefault="00C17821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DA6" w:rsidRDefault="00A26BEC" w:rsidP="00A26BEC">
      <w:pPr>
        <w:spacing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</w:t>
      </w:r>
    </w:p>
    <w:p w:rsidR="00A26BEC" w:rsidRPr="00F74FFA" w:rsidRDefault="00112DA6" w:rsidP="00A26BEC">
      <w:pPr>
        <w:spacing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 сельсовет</w:t>
      </w:r>
      <w:r w:rsidR="00A26BEC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980C9B" w:rsidRPr="00F74FFA" w:rsidRDefault="000C6C50" w:rsidP="00DD4E48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0C6C50" w:rsidRPr="00F74FFA" w:rsidRDefault="000C6C50" w:rsidP="00DD4E48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C50" w:rsidRPr="00F74FFA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821" w:rsidRPr="00F74FFA" w:rsidRDefault="00C17821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820" w:rsidRPr="00F74FFA" w:rsidRDefault="0084182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3C6" w:rsidRPr="00E64094" w:rsidRDefault="00157E9E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  <w:r w:rsidR="0045397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AC23C6" w:rsidRPr="00E64094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</w:t>
      </w:r>
    </w:p>
    <w:p w:rsidR="00AC23C6" w:rsidRPr="00E64094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1144BA" w:rsidRPr="00E64094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____ от __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1782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AC23C6" w:rsidRPr="00E64094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C6" w:rsidRPr="00E64094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4BA" w:rsidRPr="00E64094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явления, перемещения, хранения и утилизации</w:t>
      </w:r>
    </w:p>
    <w:p w:rsidR="001144BA" w:rsidRPr="00E64094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рошенных, разукомплектованных, бесхозяйных транспортных средств</w:t>
      </w:r>
    </w:p>
    <w:p w:rsidR="001144BA" w:rsidRPr="00E64094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Давлекановский район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45347F" w:rsidRPr="00E64094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DBE" w:rsidRPr="00E64094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F63DBE" w:rsidRPr="00E64094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47F" w:rsidRPr="00E64094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3DB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выявления, перемещения, хранения и утилизации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рошенных, разукомплектованных, бесхозяйных транспортных средств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Давлекановский район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86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рядок) </w:t>
      </w:r>
      <w:r w:rsidR="00D951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процедуру выявления, перемещения, хранения и утилизации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11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яковский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 </w:t>
      </w:r>
      <w:r w:rsidR="00D951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, препятствует механизированной уборке и вывозу бытовых отходов, создает помехи дорожному движению, </w:t>
      </w:r>
      <w:r w:rsidR="00D3040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епятствует благоустройству территории</w:t>
      </w:r>
      <w:r w:rsidR="00946E8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C1782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DA6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C1782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(далее – сельского поселения)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347F" w:rsidRPr="00E64094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3040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 Деятельность по выявлению, перемещению, хранению и утилизации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40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</w:t>
      </w:r>
      <w:r w:rsidR="0065706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65706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995 № 196-ФЗ «О безопасности дорожного движения»</w:t>
      </w:r>
      <w:r w:rsidR="0071444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го закона от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1444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="0071444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Давлекановский район 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, Правил благоустройства</w:t>
      </w:r>
      <w:r w:rsidR="00326D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Давлекановский район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.</w:t>
      </w:r>
    </w:p>
    <w:p w:rsidR="00186463" w:rsidRPr="00E64094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 Порядок не распространяется на правоотношения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е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держанием транспортного средства и запрещением его эксплуатации, предусмотренные статьей 27.13 Кодекса Российской Федерации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правонарушениях.</w:t>
      </w:r>
    </w:p>
    <w:p w:rsidR="00E30FD1" w:rsidRPr="00E64094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. Для целей настоящего Порядка используются следующие основные понятия:</w:t>
      </w:r>
    </w:p>
    <w:p w:rsidR="009546AD" w:rsidRPr="00E64094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есхозяйное транспортное средство – транспортное средство, которое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е имеет собственника или собственник которого неизвестен</w:t>
      </w:r>
      <w:r w:rsidR="00ED3E1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дорожного движения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3997" w:rsidRPr="00E64094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брошенное транспортное средство</w:t>
      </w:r>
      <w:r w:rsidR="009546A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ранспортное средство, оставленное собственником в</w:t>
      </w:r>
      <w:r w:rsidR="008652B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назначенных для хранения местах общего пользования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нарушением Правил благоустройства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9546A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и, не исключающем свободный доступ </w:t>
      </w:r>
      <w:r w:rsidR="008B76F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 нему иных лиц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ледствие отсутствия дверей,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видимые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ки 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справности, влекущие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значению </w:t>
      </w:r>
      <w:r w:rsidR="008652B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328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ущенные колеса с</w:t>
      </w:r>
      <w:r w:rsidR="00290D8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колес, иных конструктивных деталей или другие признаки)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462B" w:rsidRPr="00E64094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71B7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структивным, техническим критериям и критериям безопасности</w:t>
      </w:r>
      <w:r w:rsidR="007E7F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E64094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специализированная стоянка –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ируемая</w:t>
      </w:r>
      <w:r w:rsidR="00C42BD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ированной муниципальной организацией </w:t>
      </w:r>
      <w:r w:rsidR="009006D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 отведенн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храняем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лощадка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E81E2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хранения задержанных транспортных средств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дительно </w:t>
      </w:r>
      <w:r w:rsidR="00E81E2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ных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E2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есхозяйных, брошенных, разукомплектованных транспортных средств.</w:t>
      </w:r>
    </w:p>
    <w:p w:rsidR="00CF2AA0" w:rsidRPr="00E64094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CD4" w:rsidRPr="00E6409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Выявление и учет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есхозяйных, брошенных,</w:t>
      </w:r>
    </w:p>
    <w:p w:rsidR="00F63DBE" w:rsidRPr="00E6409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зукомплектованных транспортных средств</w:t>
      </w:r>
    </w:p>
    <w:p w:rsidR="00F63DBE" w:rsidRPr="00E6409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BEC" w:rsidRPr="00E64094" w:rsidRDefault="00A26BEC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о выявлению, учету, временному перемещению на специально отведенную площадку, ответственному хранению, утилизации транспортных средств осуществляются Комиссией по выявлению, перемещению, утилизации брошенных транспортных средств на территории сельского поселения (далее - Комиссия), утверждаемой постановлением главы сельского поселения.</w:t>
      </w:r>
    </w:p>
    <w:p w:rsidR="00A26BEC" w:rsidRPr="00E64094" w:rsidRDefault="00A26BEC" w:rsidP="00A26B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Комиссии могут включаться по согласованию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а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влекановскому району,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муниципального района Давлекановский район Республики Башкортостан.</w:t>
      </w:r>
    </w:p>
    <w:p w:rsidR="00F32CDA" w:rsidRPr="00E64094" w:rsidRDefault="00A26BEC" w:rsidP="00DF71C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</w:t>
      </w:r>
      <w:r w:rsidR="00DF71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ю об обнаруженных (выявленных) брошенных, разукомплектованных, бесхозяйных транспортных средствах в 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установления в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1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т:</w:t>
      </w:r>
    </w:p>
    <w:p w:rsidR="00F32CDA" w:rsidRPr="00E64094" w:rsidRDefault="00F32CDA" w:rsidP="00AA71BB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5DE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ВД России </w:t>
      </w:r>
      <w:r w:rsidR="00DF71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E75DE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ому району</w:t>
      </w:r>
      <w:r w:rsidR="00C56B8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;</w:t>
      </w:r>
    </w:p>
    <w:p w:rsidR="00290D89" w:rsidRPr="00E64094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г</w:t>
      </w:r>
      <w:r w:rsidR="00F32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ждан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;</w:t>
      </w:r>
    </w:p>
    <w:p w:rsidR="00DF71CE" w:rsidRPr="00E64094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3601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е лица</w:t>
      </w:r>
      <w:r w:rsidR="00F32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C1A" w:rsidRPr="00E64094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ВД России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ому району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Комиссии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59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</w:t>
      </w:r>
      <w:r w:rsidR="00B759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ют не реже одного раза в полугодие </w:t>
      </w:r>
      <w:r w:rsidR="00003E1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ля выявления брошенных, разукомплектованных, бесхозяйных транспортных средств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е мест общего пользования</w:t>
      </w:r>
      <w:r w:rsidR="007175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домовых территорий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DC21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55DA" w:rsidRPr="00E64094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7F296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упившей информации 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7F296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едет учет транспортных средств</w:t>
      </w:r>
      <w:r w:rsidR="00D873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полагаемых брошенными, бесхозяйными, разукомплектованными в журнале учета.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б обнаруженных транспортных средствах вносится в журнал учета в течение </w:t>
      </w:r>
      <w:r w:rsidR="00003E1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поступления </w:t>
      </w:r>
      <w:r w:rsidR="0094713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местона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хождении транспортного средства;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марке транспортного средст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а (при возможности установить);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номере государственного регис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ционного знака (при наличии);</w:t>
      </w:r>
    </w:p>
    <w:p w:rsidR="004F1434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обстоятельствах выявления транспортного средства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CC8" w:rsidRPr="00E64094" w:rsidRDefault="0005624A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143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ргане, организации, направившей сведения о выявленном транспортном средстве.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CC8" w:rsidRPr="00E64094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E84369" w:rsidRPr="00E64094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8F8" w:rsidRPr="00E64094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2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рганизует обследование </w:t>
      </w:r>
      <w:r w:rsidR="00F0573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</w:t>
      </w:r>
      <w:r w:rsidR="00F0573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ых средств.</w:t>
      </w:r>
    </w:p>
    <w:p w:rsidR="00D10C68" w:rsidRPr="00E64094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D10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D10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многоквартирном доме, либо представитель управляющей организации.</w:t>
      </w:r>
    </w:p>
    <w:p w:rsidR="001825B8" w:rsidRPr="00E64094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транспортное средство находится на автомобильных дорогах,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E64094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№ 1 к настоящему Порядку. Акт первичного осмотра подписывается всеми членами Комиссии.</w:t>
      </w:r>
    </w:p>
    <w:p w:rsidR="00B93073" w:rsidRPr="00E64094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 обследовании транспортного средства,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E64094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A2496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2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2496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роведения </w:t>
      </w:r>
      <w:r w:rsidR="002222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ичного </w:t>
      </w:r>
      <w:r w:rsidR="00A2496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я.</w:t>
      </w:r>
    </w:p>
    <w:p w:rsidR="00B93073" w:rsidRPr="00E64094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AA68F8" w:rsidRPr="00E64094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45B" w:rsidRPr="00E64094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75B3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мер по установлению </w:t>
      </w:r>
    </w:p>
    <w:p w:rsidR="00F23AB5" w:rsidRPr="00E64094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в (владельцев) брошенных, бесхозяйных, </w:t>
      </w:r>
    </w:p>
    <w:p w:rsidR="00F20380" w:rsidRPr="00E64094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зукомплектованных транспортных средств</w:t>
      </w:r>
    </w:p>
    <w:p w:rsidR="00B45BC3" w:rsidRPr="00E64094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C74" w:rsidRPr="00E6409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срока добровольного перемещения не принял мер по перемещению транспортного средства или не обратился в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32237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37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рабочих дней </w:t>
      </w:r>
      <w:r w:rsidR="0029611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срока, предусмотренного пунктом 3.4. настоящего Порядка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информацию в Администрацию сельского поселения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в свою очередь 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 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официальный сайт) 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предусмотрен пунктом 5.1 настоящего Порядка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B45BC3" w:rsidRPr="00E64094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11217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собственника (владельца) транспортного средства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поступления информации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1B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т собственника (владельца)</w:t>
      </w:r>
      <w:r w:rsidR="0020655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либо передает нарочно под роспись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 на специализированную стоянку, в случае неисполнения требования.</w:t>
      </w:r>
    </w:p>
    <w:p w:rsidR="0020655C" w:rsidRPr="00E64094" w:rsidRDefault="0020655C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рок на добровольное перемещение транспортного средства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м (владельцем) транспортного средства составляет 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147CB2" w:rsidRPr="00E64094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9EF" w:rsidRPr="00E64094" w:rsidRDefault="009619EF" w:rsidP="00C60CC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дительное перемещение транспортного средства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лизированную стоянку, хранение транспортного средства</w:t>
      </w:r>
    </w:p>
    <w:p w:rsidR="009619EF" w:rsidRPr="00E64094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55C" w:rsidRPr="00E640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0655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655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собственник (владелец) транспортного средства,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признаки брошенного, бесхозяйного или разукомплектованного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установлен по истечении 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информации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ранспортном средстве 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либо в срок, предусмотренный пунктом 4.3. настоящего Порядка собственник (владелец) транспортного средства не принял мер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 добровольному перемещению транспортного средства в место, предназначенное для хранения транспортных средств,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рганизует повторное обследование транспортного средства,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признаки брошенного, бесхозяйного или разукомплектованного.</w:t>
      </w:r>
    </w:p>
    <w:p w:rsidR="001B3B94" w:rsidRPr="00E640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цем) транспортного средства по форме, согласно приложению № 3 к настоящему Порядку. Акт повторного обследования подпис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ывается всеми членами Комиссии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3B94" w:rsidRPr="00E640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E64094" w:rsidRDefault="00B54D78" w:rsidP="00F74F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рабочих дней вносится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 учета сведений о транспортных средствах, полагаемых брошенными, бесхозяйными, разукомплектованными.</w:t>
      </w:r>
    </w:p>
    <w:p w:rsidR="00F74FFA" w:rsidRPr="00E64094" w:rsidRDefault="0030780D" w:rsidP="00E64094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094">
        <w:rPr>
          <w:rFonts w:ascii="Times New Roman" w:hAnsi="Times New Roman" w:cs="Times New Roman"/>
          <w:sz w:val="24"/>
          <w:szCs w:val="24"/>
        </w:rPr>
        <w:t>Главой а</w:t>
      </w:r>
      <w:r w:rsidR="0083581D" w:rsidRPr="00E64094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F32E78" w:rsidRPr="00E64094"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CF1923" w:rsidRPr="00E64094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Pr="00E64094">
        <w:rPr>
          <w:rFonts w:ascii="Times New Roman" w:hAnsi="Times New Roman" w:cs="Times New Roman"/>
          <w:sz w:val="24"/>
          <w:szCs w:val="24"/>
        </w:rPr>
        <w:t>распоряжение</w:t>
      </w:r>
      <w:r w:rsidR="00CF1923" w:rsidRPr="00E64094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транспортного средства на специализированную стоянку</w:t>
      </w:r>
      <w:r w:rsidR="00B93832" w:rsidRPr="00E64094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F74FFA" w:rsidRPr="00E64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ая перемещение, хранение транспортных средств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е учреждение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также подготавливается заявка </w:t>
      </w:r>
      <w:r w:rsid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</w:t>
      </w:r>
      <w:r w:rsidR="001E22ED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ую организацию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мещении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.</w:t>
      </w:r>
    </w:p>
    <w:p w:rsidR="001B3B94" w:rsidRPr="00E64094" w:rsidRDefault="00B54D78" w:rsidP="00F74F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 дня издания распоряжени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</w:t>
      </w:r>
      <w:r w:rsidR="00FE203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е 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нудительно</w:t>
      </w:r>
      <w:r w:rsidR="00FE203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мещени</w:t>
      </w:r>
      <w:r w:rsidR="00FE203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шенного, бесхозяйн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разукомплектованн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 на специализированную стоянку 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 стенде администрации сельского поселения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5B6" w:rsidRPr="00E640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6E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6E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нке осуществляются на основании: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ад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нудительном перемещении транспортного средства, заявки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7169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="00045FB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AA68F8" w:rsidRPr="00E64094" w:rsidRDefault="00B54D78" w:rsidP="008358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трудником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принудительном перемещении транспортного средства на специализированную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тоянку по форме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№ 4 к настоящему Порядку.</w:t>
      </w:r>
    </w:p>
    <w:p w:rsidR="00E01DB2" w:rsidRPr="00E64094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E6D6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E6D6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я организация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получения заявки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E64094" w:rsidRDefault="00FD010E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</w:t>
      </w:r>
      <w:r w:rsidR="001E22ED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й организации</w:t>
      </w:r>
      <w:r w:rsidR="00E01DB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й перемещени</w:t>
      </w:r>
      <w:r w:rsidR="00316BF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01DB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вакуатор)</w:t>
      </w:r>
      <w:r w:rsidR="009126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0CC1" w:rsidRPr="00E64094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DB0CC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B0CC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</w:t>
      </w:r>
      <w:r w:rsidR="00252D63">
        <w:rPr>
          <w:rFonts w:ascii="Times New Roman" w:hAnsi="Times New Roman" w:cs="Times New Roman"/>
          <w:color w:val="000000" w:themeColor="text1"/>
          <w:sz w:val="24"/>
          <w:szCs w:val="24"/>
        </w:rPr>
        <w:t>тарифами.</w:t>
      </w:r>
    </w:p>
    <w:p w:rsidR="00F90FD4" w:rsidRPr="00E6409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лата за хранение транспортного средства взимаетс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F3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="000A7D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с собственника (владельца) транспортного средства </w:t>
      </w:r>
      <w:r w:rsidR="00316BF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озврате транспортного средства п</w:t>
      </w:r>
      <w:r w:rsidR="00252D63">
        <w:rPr>
          <w:rFonts w:ascii="Times New Roman" w:hAnsi="Times New Roman" w:cs="Times New Roman"/>
          <w:color w:val="000000" w:themeColor="text1"/>
          <w:sz w:val="24"/>
          <w:szCs w:val="24"/>
        </w:rPr>
        <w:t>о форме согласно приложению № 5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рядку.</w:t>
      </w:r>
    </w:p>
    <w:p w:rsidR="00882369" w:rsidRPr="00E64094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.9. Срок хранения брошенного, бесхозяйного, разукомплектованного транспортного средства</w:t>
      </w:r>
      <w:r w:rsidR="00FD010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пециализированной стоянке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го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ечение которого собственнику (владельцу)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существлен возврат брошенного, бесхозяйного, разукомплектованного транспортного средства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3 месяца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принудительного перемещения транспортного средства на специализированную стоянку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2369" w:rsidRPr="00E64094" w:rsidRDefault="00DF1790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ведет реестр перемещенных и хранящихся транспортных средств </w:t>
      </w:r>
      <w:r w:rsidR="00252D63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 6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0A7D82" w:rsidRPr="00E64094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4D09F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94713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9F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рассматривает заявление 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ставл</w:t>
      </w:r>
      <w:r w:rsidR="001A68F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ет акт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врате транспортного средства, согласует его у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Администрацию сельского поселения 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ет заявителю для представления </w:t>
      </w:r>
      <w:r w:rsidR="00FD010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. </w:t>
      </w:r>
    </w:p>
    <w:p w:rsidR="00B54D78" w:rsidRPr="00E6409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E6409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1.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6887" w:rsidRPr="00E64094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владелец) транспортного средства</w:t>
      </w:r>
      <w:r w:rsidR="00BD396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E64094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450" w:rsidRPr="00E64094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брошенного, разукомплектованного</w:t>
      </w:r>
    </w:p>
    <w:p w:rsidR="00CA4450" w:rsidRPr="00E64094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 бесхозяйным.</w:t>
      </w:r>
    </w:p>
    <w:p w:rsidR="00AA68F8" w:rsidRPr="00E64094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Утилизация бесх</w:t>
      </w:r>
      <w:r w:rsidR="009D3EE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зяйного транспортного средства</w:t>
      </w:r>
    </w:p>
    <w:p w:rsidR="003A0D30" w:rsidRPr="00E64094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29" w:rsidRPr="00E64094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течение </w:t>
      </w:r>
      <w:r w:rsidR="00CA094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со дня размещения 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</w:t>
      </w:r>
      <w:r w:rsidR="0027169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онном стенде администрации сельского поселения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нудительном перемещении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рошенного, разуко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плектованного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лизированную стоянку собственник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ладелец)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братился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миссию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озвратом </w:t>
      </w:r>
      <w:r w:rsidR="0092595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если собственник (владелец) транспортного средства не установлен,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атериалы о данном 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м средстве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даются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45FB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71E" w:rsidRPr="00E64094" w:rsidRDefault="00C87629" w:rsidP="001269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725E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4 рабочих дней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ю 3 месячного срока</w:t>
      </w:r>
      <w:r w:rsidR="001725E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на официальном сайте </w:t>
      </w:r>
      <w:r w:rsidR="0027169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онном стенде администрации сельского поселения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="001725E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брошенном, разукомплектованном транспортном средстве</w:t>
      </w:r>
      <w:r w:rsidR="00773B9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B9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дает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 иск о признании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хозяйным имуществом и обращении </w:t>
      </w:r>
      <w:r w:rsidR="00FD4D0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. После вступления </w:t>
      </w:r>
      <w:r w:rsidR="00FD4D0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уда об обращении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, принимает </w:t>
      </w:r>
      <w:r w:rsidR="00FD4D0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е средство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казну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71E" w:rsidRPr="00E64094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 вступления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уда об обращении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хозяйного 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,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171F4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еления 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5 рабочих дней направляет материалы о данном транспортном средстве в </w:t>
      </w:r>
      <w:r w:rsidR="007478E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илизации </w:t>
      </w:r>
      <w:r w:rsidR="006F14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6F14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ированной организаци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D0B" w:rsidRPr="00E64094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.4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целях утилизации иных брошенных, разукомплектованных транспортных средств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более 3 лет хранящихся на специализированной стоянке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го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171F4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ется в суд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ую собственность</w:t>
      </w:r>
      <w:r w:rsidR="00EA7D0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71E" w:rsidRPr="00E64094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ступления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уда об обращении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ую собственность, распоряжением Администрации</w:t>
      </w:r>
      <w:r w:rsidR="00171F4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е средство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E2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30-тидневный срок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дается специализированной организации на утилизацию.</w:t>
      </w:r>
    </w:p>
    <w:p w:rsidR="00FC271E" w:rsidRPr="00E64094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D4D" w:rsidRPr="00F74FFA" w:rsidRDefault="00121F49" w:rsidP="00A733DE">
      <w:pPr>
        <w:pageBreakBefore/>
        <w:spacing w:line="240" w:lineRule="auto"/>
        <w:ind w:left="4820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№ 1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</w:t>
      </w:r>
    </w:p>
    <w:p w:rsidR="00171E54" w:rsidRPr="00F74FFA" w:rsidRDefault="00171E54" w:rsidP="00A733D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0677" w:rsidRPr="00F74FFA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460677" w:rsidRPr="00F74FFA" w:rsidRDefault="00460677" w:rsidP="00A733D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а первичного осмотра брошенного, бесхозяйного,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омплектованного транспортног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редства</w:t>
      </w:r>
    </w:p>
    <w:p w:rsidR="00460677" w:rsidRPr="00F74FFA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541F" w:rsidRPr="00F74FFA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4541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тверждаю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453975" w:rsidRPr="00F74FFA" w:rsidRDefault="0083581D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сельского поселения </w:t>
      </w:r>
    </w:p>
    <w:p w:rsidR="00453975" w:rsidRPr="00F74FFA" w:rsidRDefault="00112DA6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яковский</w:t>
      </w:r>
      <w:r w:rsidR="0083581D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</w:p>
    <w:p w:rsidR="00453975" w:rsidRPr="00F74FFA" w:rsidRDefault="0083581D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Давлекановский район</w:t>
      </w:r>
    </w:p>
    <w:p w:rsidR="00AC23C6" w:rsidRPr="00F74FFA" w:rsidRDefault="0083581D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83581D" w:rsidRPr="00F74FFA" w:rsidRDefault="0083581D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</w:p>
    <w:p w:rsidR="00460677" w:rsidRPr="00F74FFA" w:rsidRDefault="00460677" w:rsidP="0046067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0677" w:rsidRPr="00F74FFA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1E54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 первичного осмотра </w:t>
      </w:r>
    </w:p>
    <w:p w:rsidR="0044541F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ого, бесхозяйного, разукомплектованного</w:t>
      </w:r>
    </w:p>
    <w:p w:rsidR="0044541F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го средства</w:t>
      </w:r>
    </w:p>
    <w:p w:rsidR="0044541F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0677" w:rsidRPr="00F74FFA" w:rsidRDefault="00171F47" w:rsidP="00D831F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D831F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31F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31F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31F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31F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31F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31F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D831F7" w:rsidRPr="00F74FFA" w:rsidRDefault="00D831F7" w:rsidP="00D831F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31F7" w:rsidRPr="00F74FFA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бследованию брошенных, бесхозяйных, разукомплектованных 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ных средств, действующей на основании распоряжения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_______сельсовет 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___» ___________ 20__ г. № _____, в составе: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F74FFA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946A75" w:rsidRPr="00F74FFA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место нахождения транспортного средства: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ный пункт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A02A6F" w:rsidRPr="00F74FFA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смотром установлено</w:t>
      </w:r>
      <w:r w:rsidR="00E20471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, что транспортное средство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2A6F" w:rsidRPr="00F74FFA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A02A6F" w:rsidRPr="00F74FFA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</w:t>
      </w:r>
      <w:r w:rsidR="00DD044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A02A6F" w:rsidRPr="00F74FFA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</w:t>
      </w:r>
      <w:r w:rsidR="00E20471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знак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78E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 ___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20471" w:rsidRPr="00F74FFA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7778E3" w:rsidRPr="00F74FFA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E20471" w:rsidRPr="00F74FFA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F74FFA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(описание состояния транспортного средства)</w:t>
      </w:r>
    </w:p>
    <w:p w:rsidR="00153E25" w:rsidRPr="00F74FFA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F74FFA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</w:p>
    <w:p w:rsidR="008B44E3" w:rsidRPr="00F74FFA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893334" w:rsidRPr="00F74FFA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57E3F" w:rsidRPr="00F74FFA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A733DE" w:rsidRPr="00F74FFA" w:rsidRDefault="008B44E3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Члены комиссии:</w:t>
      </w: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759" w:rsidRPr="00F74FFA" w:rsidRDefault="00042759" w:rsidP="00A733D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№ 2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</w:t>
      </w:r>
    </w:p>
    <w:p w:rsidR="00042759" w:rsidRPr="00F74FFA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759" w:rsidRPr="00F74FFA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759" w:rsidRPr="00F74FFA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1C70E8" w:rsidRPr="00F74FFA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 для собственника транспортного средства</w:t>
      </w:r>
    </w:p>
    <w:p w:rsidR="00042759" w:rsidRPr="00F74FFA" w:rsidRDefault="001C70E8" w:rsidP="00C60CC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бровольном перемещении </w:t>
      </w:r>
      <w:r w:rsidR="0004275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ого, разукомплектованного транспортного средства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место, предназначенное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ля хранения транспортных средств</w:t>
      </w:r>
    </w:p>
    <w:p w:rsidR="001C70E8" w:rsidRPr="00F74FFA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70E8" w:rsidRPr="00F74FFA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3E69" w:rsidRPr="00F74FFA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для собственника транспортного средства</w:t>
      </w:r>
    </w:p>
    <w:p w:rsidR="00B83E69" w:rsidRPr="00F74FFA" w:rsidRDefault="00B83E69" w:rsidP="00C60CC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 добровольном перемещении брошенного, разукомплектованного транспортного средства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место, предназначенное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ля хранения транспортных средств</w:t>
      </w:r>
    </w:p>
    <w:p w:rsidR="00B83E69" w:rsidRPr="00F74FFA" w:rsidRDefault="00C60CCC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3E69" w:rsidRPr="00F74FFA" w:rsidRDefault="00171F47" w:rsidP="00B83E6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B83E69" w:rsidRPr="00F74FFA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136" w:rsidRPr="00F74FFA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ский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 благоустройства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Поляковский сельсовет муниципального района Давлекановский район </w:t>
      </w:r>
      <w:r w:rsidR="0057213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.</w:t>
      </w:r>
    </w:p>
    <w:p w:rsidR="0096106C" w:rsidRPr="00F74FFA" w:rsidRDefault="00572136" w:rsidP="00C60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, если Ваше транспортное средство д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____» __________ 20__ г. не будет Вами добровольно перемещено, Администрацией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ский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</w:t>
      </w:r>
      <w:r w:rsidR="00C13B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C13B5B" w:rsidRP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F71760" w:rsidRP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котор</w:t>
      </w:r>
      <w:r w:rsid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автопарковочных мес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96106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ский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="0096106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.</w:t>
      </w:r>
    </w:p>
    <w:p w:rsidR="0096106C" w:rsidRPr="00F74FFA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ский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Б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ресу: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96106C" w:rsidRPr="00F74FFA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елефоны для справок: ____________________________________</w:t>
      </w:r>
      <w:r w:rsidR="00A9032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</w:p>
    <w:p w:rsidR="006D65EF" w:rsidRPr="00F74FFA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106C" w:rsidRPr="00F74FFA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Члены комиссии:</w:t>
      </w:r>
    </w:p>
    <w:p w:rsidR="00A733DE" w:rsidRPr="00F74FFA" w:rsidRDefault="00A733DE" w:rsidP="00A733D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70E5" w:rsidRPr="00F74FFA" w:rsidRDefault="007170E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0CCC" w:rsidRPr="00F74FFA" w:rsidRDefault="00C60CC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0CCC" w:rsidRPr="00F74FFA" w:rsidRDefault="00C60CC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</w:t>
      </w:r>
    </w:p>
    <w:p w:rsidR="00095847" w:rsidRPr="00F74FFA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а п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втор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ого о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следовани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рошенного, бесхозяйного,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укомплектованного транспортного средства</w:t>
      </w:r>
    </w:p>
    <w:p w:rsidR="00095847" w:rsidRPr="00F74FFA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Утверждаю»</w:t>
      </w:r>
    </w:p>
    <w:p w:rsidR="00453975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лава сельского поселения</w:t>
      </w:r>
    </w:p>
    <w:p w:rsidR="00453975" w:rsidRPr="00F74FFA" w:rsidRDefault="00112DA6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яковский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</w:p>
    <w:p w:rsidR="00453975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</w:p>
    <w:p w:rsidR="00095847" w:rsidRPr="00F74FFA" w:rsidRDefault="00095847" w:rsidP="0009584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 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вторного обследования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ого, бесхозяйного, разукомплектованного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го средства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B771F8" w:rsidP="0009584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095847" w:rsidRPr="00F74FFA" w:rsidRDefault="00095847" w:rsidP="0009584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ский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Башкортостан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«___» ___________ 20__ г.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_____,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оставе:</w:t>
      </w:r>
    </w:p>
    <w:p w:rsidR="000D750A" w:rsidRPr="00F74FF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CD1584" w:rsidRPr="00F74FFA" w:rsidRDefault="00A733DE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оведен</w:t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вторное обследование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ого средства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регистрационный знак (при наличии на автомобиле) 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CD1584" w:rsidRPr="00F74FFA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A733DE" w:rsidRPr="00F74FFA" w:rsidRDefault="007A3F26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шеназванное транспортное средство выявлено и осмотрен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___» __________ 20__ г. (акт первичного осмотра от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хранения транспортных средств, 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ное средство собственником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ремещено/не перемещено.</w:t>
      </w:r>
    </w:p>
    <w:p w:rsidR="00B831D2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одчеркнуть верное)</w:t>
      </w:r>
    </w:p>
    <w:p w:rsidR="00095847" w:rsidRPr="00F74FFA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е перемещенное собственником транспортное средство расположено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</w:t>
      </w:r>
    </w:p>
    <w:p w:rsidR="00095847" w:rsidRPr="00F74FFA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095847" w:rsidRPr="00F74FFA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место нахождения транспортного средства: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аселенный пункт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CD1584" w:rsidRPr="00F74FFA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инадлеж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т</w:t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F74FFA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Ф.И.О. собственника, в случае, если собственник установлен)</w:t>
      </w:r>
    </w:p>
    <w:p w:rsidR="000C785E" w:rsidRPr="00F74FFA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ме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изнаки брошенного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, а также результатами обследования, оформляемыми настоящим актом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A6080" w:rsidRPr="00F74FFA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смотренное транспортное средство</w:t>
      </w:r>
      <w:r w:rsidR="00CA608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следующие признаки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0D750A" w:rsidRPr="00F74FF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095847" w:rsidRPr="00F74FFA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описание состояния транспортного средства)</w:t>
      </w:r>
    </w:p>
    <w:p w:rsidR="00782309" w:rsidRPr="00F74FFA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изложенного</w:t>
      </w:r>
      <w:r w:rsidR="00CC7E1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31E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езду спецтранспорта, размещено с нарушением Правил благоустройства 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ский 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  </w:t>
      </w:r>
      <w:r w:rsidR="0078230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,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я реш</w:t>
      </w:r>
      <w:r w:rsidR="00CC7E1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ла</w:t>
      </w:r>
      <w:r w:rsidR="0078230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95847" w:rsidRPr="00F74FFA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овать принудительно переместить осмотренное транспортное средство, имеющее признаки брошенного, на специализированную стоянку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94376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«____________» (</w:t>
      </w:r>
      <w:r w:rsidR="0094376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94376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автопарковочных мес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94376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_______сельсове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.</w:t>
      </w:r>
    </w:p>
    <w:p w:rsidR="00095847" w:rsidRPr="00F74FFA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AC23C6" w:rsidRPr="00F74FFA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95847" w:rsidRPr="00F74FFA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ы </w:t>
      </w:r>
      <w:r w:rsidR="00AC23C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миссии</w:t>
      </w:r>
      <w:r w:rsidR="00AC23C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C23C6" w:rsidRPr="00F74FFA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4 к Порядку </w:t>
      </w:r>
    </w:p>
    <w:p w:rsidR="001250C9" w:rsidRPr="00F74FFA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а о принудительном перемещении брошенного, бесхозяйного,</w:t>
      </w:r>
    </w:p>
    <w:p w:rsidR="001250C9" w:rsidRPr="00F74FFA" w:rsidRDefault="001250C9" w:rsidP="00157E9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укомплектованного транспортного средства на специализированную стоянку</w:t>
      </w: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 о принудительном перемещении брошенного, бесхозяйного,</w:t>
      </w:r>
    </w:p>
    <w:p w:rsidR="001250C9" w:rsidRPr="00F74FFA" w:rsidRDefault="001250C9" w:rsidP="00157E9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укомплектованного транспортного средства на специализированную стоянку</w:t>
      </w: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B771F8" w:rsidP="001250C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1250C9" w:rsidRPr="00F74FFA" w:rsidRDefault="001250C9" w:rsidP="001250C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я</w:t>
      </w:r>
      <w:r w:rsidR="00157E9E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ставе:</w:t>
      </w: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1____________________________</w:t>
      </w: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2_____________________________</w:t>
      </w: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3_____________________________</w:t>
      </w:r>
    </w:p>
    <w:p w:rsidR="001250C9" w:rsidRPr="00F74FFA" w:rsidRDefault="001250C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его на основании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ряжении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__</w:t>
      </w:r>
      <w:r w:rsidR="007679C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» ___________ 20__</w:t>
      </w:r>
      <w:r w:rsidR="00AC23C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</w:t>
      </w:r>
      <w:r w:rsidR="007679C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едставитель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«____________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го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автопарковочных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0F502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указать фио сотрудника)</w:t>
      </w:r>
      <w:r w:rsidR="000F502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F678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AF678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ставили настоящий акт</w:t>
      </w:r>
      <w:r w:rsidR="00931FE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том, что</w:t>
      </w:r>
      <w:r w:rsidR="00C81A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ое средство 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регистрационный знак (при наличии на автомобиле) ___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="00C81A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1250C9" w:rsidRPr="00F74FFA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ееся </w:t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</w:p>
    <w:p w:rsidR="001250C9" w:rsidRPr="00F74FFA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,</w:t>
      </w:r>
    </w:p>
    <w:p w:rsidR="001250C9" w:rsidRPr="00F74FFA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место нахождения транспортного средства: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ный пункт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E95FD3" w:rsidRPr="00F74FFA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о на специализированное транспортное средство (эвакуатор)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«________________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го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автопарковочных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ля перемещения на специализированную стоянку</w:t>
      </w:r>
      <w:r w:rsidR="00E95FD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81AAB" w:rsidRPr="00F74FFA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ем </w:t>
      </w:r>
      <w:r w:rsidR="00C13B5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C13B5B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содержанием автопарковочных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(Ф.И.О.)</w:t>
      </w:r>
    </w:p>
    <w:p w:rsidR="00E95FD3" w:rsidRPr="00F74FFA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F74FFA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меющиеся повреждения транспортного средства: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95FD3" w:rsidRPr="00F74FFA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леса: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9003B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95FD3" w:rsidRPr="00F74FFA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агажник: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95FD3" w:rsidRPr="00F74FFA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нешние зеркала: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E95FD3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лпаки колес: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9003B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нешние антенны: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диоаппаратура: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ензобак: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щетки стеклоочистителя: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513B6B" w:rsidRPr="00F74FFA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алоне транспортного средства</w:t>
      </w:r>
      <w:r w:rsidR="002C6DF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276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отметки производятся в случае наличия возможности осмотреть салон)</w:t>
      </w:r>
    </w:p>
    <w:p w:rsidR="00513B6B" w:rsidRPr="00F74FFA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513B6B" w:rsidRPr="00F74FFA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отметки производятся в случае наличия возможности осмотреть багажник)</w:t>
      </w:r>
    </w:p>
    <w:p w:rsidR="0048751B" w:rsidRPr="00F74FFA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ем 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автопарковочных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Pr="00F74FFA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хранения транспортного средства - специализированная стоянка 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6409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E6409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» (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</w:t>
      </w:r>
      <w:r w:rsidR="00E64094" w:rsidRP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ециализированной организации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автопарковочных мест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E5A7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______________________________________________________________________________________________________________________________</w:t>
      </w:r>
    </w:p>
    <w:p w:rsidR="008542C2" w:rsidRPr="00F74FFA" w:rsidRDefault="00E64094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пециализирова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я организаци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автопарковочных мест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755B7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F74FFA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ное средство для принудительного перемещения на специализированную стоянку </w:t>
      </w:r>
      <w:r w:rsidR="000708ED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хранения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л 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</w:p>
    <w:p w:rsidR="008542C2" w:rsidRPr="00F74FFA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дпись, Ф.И.О.</w:t>
      </w:r>
    </w:p>
    <w:p w:rsidR="008542C2" w:rsidRPr="00F74FFA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е средство для принудительного перемещения на специализированную стоянку и хранения п</w:t>
      </w:r>
      <w:r w:rsidR="00D810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ин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 </w:t>
      </w:r>
      <w:r w:rsidR="000708ED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</w:t>
      </w:r>
      <w:r w:rsidR="00D810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ь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автопарковочных</w:t>
      </w:r>
      <w:r w:rsidR="00B15BCC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ест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C6DF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8542C2" w:rsidRPr="00F74FFA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дпись, Ф.И.О.</w:t>
      </w: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4FD8" w:rsidRPr="00F74FFA" w:rsidRDefault="00252D63" w:rsidP="00252D63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 5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</w:t>
      </w:r>
    </w:p>
    <w:p w:rsidR="00066B40" w:rsidRPr="00F74FFA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а о возврате брошенного, разукомплектованного транспортного средства 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ику (владельцу) транспортного средства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Согласовано»</w:t>
      </w:r>
    </w:p>
    <w:p w:rsidR="00453975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</w:p>
    <w:p w:rsidR="00453975" w:rsidRPr="00F74FFA" w:rsidRDefault="00112DA6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ский 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авлекановский район 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 о возврате брошенного, разукомплектованного транспортного средства 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ику (владельцу) транспортного средства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684F76" w:rsidP="00066B4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066B40" w:rsidRPr="00F74FFA" w:rsidRDefault="00066B40" w:rsidP="00066B4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58FA" w:rsidRPr="00F74F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акт составлен уполномоченным сотрудником 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358F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йствующ</w:t>
      </w:r>
      <w:r w:rsidR="00F15C8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358F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___» _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__ г. №_____ 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4358FA" w:rsidRPr="00F74F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.И.О. сотрудника</w:t>
      </w:r>
    </w:p>
    <w:p w:rsidR="004358FA" w:rsidRPr="00F74F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озврат транспортного средства</w:t>
      </w:r>
    </w:p>
    <w:p w:rsidR="004358FA" w:rsidRPr="00F74FFA" w:rsidRDefault="004358FA" w:rsidP="004358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4358FA" w:rsidRPr="00F74FFA" w:rsidRDefault="004358FA" w:rsidP="004358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________________________________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осуд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ственный регистрационный знак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4358FA" w:rsidRPr="00F74F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(</w:t>
      </w:r>
      <w:r w:rsidR="004358F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на автомобиле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4358FA" w:rsidRPr="00F74F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 на основании 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заявлени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ика (владельца) транспортного средства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серии ______ </w:t>
      </w:r>
      <w:r w:rsidR="00FC48F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 </w:t>
      </w:r>
      <w:r w:rsidR="00FC48F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ыдан_____________________________________________________________</w:t>
      </w:r>
    </w:p>
    <w:p w:rsidR="00FC48F5" w:rsidRPr="00F74FFA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его по адресу: ___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</w:t>
      </w:r>
    </w:p>
    <w:p w:rsidR="00FC48F5" w:rsidRPr="00F74FFA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______________________________________________________________________________________________________________________________</w:t>
      </w:r>
    </w:p>
    <w:p w:rsidR="00FC48F5" w:rsidRPr="00F74FFA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плата расходов, понесенных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ым учреждением 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го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автопарковочныхмест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F74FFA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 рублей произведена.</w:t>
      </w:r>
    </w:p>
    <w:p w:rsidR="00FC48F5" w:rsidRPr="00F74FFA" w:rsidRDefault="00FC48F5" w:rsidP="00157E9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Транспортное средство принято собственником (владельце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), претензии при получении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тсутствуют/имеются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ужное подчеркнуть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FC48F5" w:rsidRPr="00F74FFA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FC48F5" w:rsidRPr="00F74FFA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F1880" w:rsidRPr="00F74FFA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EF1880" w:rsidRPr="00F74FFA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7B1F15" w:rsidRPr="00F74FFA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одпись собственника (владельца) транспортного средства)</w:t>
      </w:r>
    </w:p>
    <w:p w:rsidR="006B012E" w:rsidRPr="00F74FFA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B012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F74FFA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Ф.И.О.)</w:t>
      </w:r>
    </w:p>
    <w:p w:rsidR="00F9477F" w:rsidRPr="00F74FFA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 передан собственнику (владельцу) транспортного средства.</w:t>
      </w:r>
    </w:p>
    <w:p w:rsidR="00684F76" w:rsidRPr="00F74FFA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ное средство собственнику (владельцу) </w:t>
      </w:r>
      <w:r w:rsidR="00F15C8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ыдал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й представитель 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й организации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рганизации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автопарковочныхмест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91078" w:rsidRPr="00F74FFA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</w:t>
      </w:r>
      <w:r w:rsidR="00C1393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D91078" w:rsidRPr="00F74FFA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дпись, Ф.И.О.</w:t>
      </w:r>
    </w:p>
    <w:p w:rsidR="00FC48F5" w:rsidRPr="00F74FFA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684F76" w:rsidRPr="00F74FFA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№ </w:t>
      </w:r>
      <w:r w:rsidR="00252D6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</w:t>
      </w:r>
    </w:p>
    <w:p w:rsidR="004F50A2" w:rsidRPr="00F74FFA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50A2" w:rsidRPr="00F74FFA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50A2" w:rsidRPr="00F74FFA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50A2" w:rsidRPr="00F74FFA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684F76" w:rsidRPr="00F74FFA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4F50A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стра перемещенных и хранящихся на специализированной стоянке 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организации 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автопарковочных</w:t>
      </w:r>
      <w:r w:rsidR="00B15BCC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ест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F50A2" w:rsidRPr="00F74FFA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ых, разукомплектованных транспортных средств</w:t>
      </w:r>
    </w:p>
    <w:p w:rsidR="009160D2" w:rsidRPr="00F74FFA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4F76" w:rsidRPr="00F74FFA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9160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стр перемещенных и хранящихся на специализированной стоянке 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ое занимается содержанием автопарковочных</w:t>
      </w:r>
      <w:r w:rsidR="00B15BCC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ест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9160D2" w:rsidRPr="00F74FFA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ых, разукомплектованных транспортных средств</w:t>
      </w:r>
    </w:p>
    <w:p w:rsidR="003669C4" w:rsidRPr="00F74FFA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F74FFA" w:rsidRPr="00F74FFA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F74FF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оесредство:марка автомобиля, цвет</w:t>
            </w:r>
          </w:p>
          <w:p w:rsidR="00AF225F" w:rsidRPr="00F74FF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регистрационныйзнак,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фикационныйномер (</w:t>
            </w: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N</w:t>
            </w: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перемещенияна специализированную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сотрудника,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ок хранения транспортного средства на стоянке 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сотрудника,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вш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чания</w:t>
            </w:r>
          </w:p>
        </w:tc>
      </w:tr>
      <w:tr w:rsidR="00F74FFA" w:rsidRPr="00F74FFA" w:rsidTr="00AF225F">
        <w:tc>
          <w:tcPr>
            <w:tcW w:w="5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992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FFA" w:rsidRPr="00F74FFA" w:rsidTr="00AF225F">
        <w:tc>
          <w:tcPr>
            <w:tcW w:w="5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225F" w:rsidRPr="00F74FFA" w:rsidTr="00AF225F">
        <w:tc>
          <w:tcPr>
            <w:tcW w:w="5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6106C" w:rsidRPr="00F74FFA" w:rsidRDefault="0096106C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 2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администрации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>Поляковский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авлекановский район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 от __._________. 2020 года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C39" w:rsidRPr="00F74FFA" w:rsidRDefault="00F74FFA" w:rsidP="00F74FFA">
      <w:pPr>
        <w:ind w:left="-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комиссии по выявлению, перемещению, утилизации брошенных транспортных средств на территории сельского поселения </w:t>
      </w:r>
      <w:r w:rsidR="00112DA6">
        <w:rPr>
          <w:rFonts w:ascii="Times New Roman" w:hAnsi="Times New Roman" w:cs="Times New Roman"/>
          <w:color w:val="000000" w:themeColor="text1"/>
          <w:sz w:val="26"/>
          <w:szCs w:val="26"/>
        </w:rPr>
        <w:t>Поляковский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15"/>
        <w:gridCol w:w="5647"/>
      </w:tblGrid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№</w:t>
            </w:r>
          </w:p>
          <w:p w:rsidR="00112C39" w:rsidRPr="00F74FFA" w:rsidRDefault="00112C39" w:rsidP="00112C39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815" w:type="dxa"/>
            <w:shd w:val="clear" w:color="auto" w:fill="auto"/>
          </w:tcPr>
          <w:p w:rsidR="00112C39" w:rsidRPr="00F74FFA" w:rsidRDefault="00112C39" w:rsidP="00095A31">
            <w:pPr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5647" w:type="dxa"/>
            <w:shd w:val="clear" w:color="auto" w:fill="auto"/>
          </w:tcPr>
          <w:p w:rsidR="00112C39" w:rsidRPr="00F74FFA" w:rsidRDefault="00112C39" w:rsidP="00095A31">
            <w:pPr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Должность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404CEC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Гладышев Евгений Евгеньевич</w:t>
            </w:r>
          </w:p>
        </w:tc>
        <w:tc>
          <w:tcPr>
            <w:tcW w:w="5647" w:type="dxa"/>
            <w:shd w:val="clear" w:color="auto" w:fill="auto"/>
          </w:tcPr>
          <w:p w:rsidR="00112C39" w:rsidRPr="00F74FFA" w:rsidRDefault="00392203" w:rsidP="00112DA6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редседатель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5B7AF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глава 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сельского поселения </w:t>
            </w:r>
            <w:r w:rsidR="00112DA6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оляковский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сельсовет муниципального района Давлекановский район Республики Башкортостан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5B7AF4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опов Владимир Викторович -</w:t>
            </w:r>
          </w:p>
        </w:tc>
        <w:tc>
          <w:tcPr>
            <w:tcW w:w="5647" w:type="dxa"/>
            <w:shd w:val="clear" w:color="auto" w:fill="auto"/>
          </w:tcPr>
          <w:p w:rsidR="005B7AF4" w:rsidRDefault="005B7AF4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Заместитель председателя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комиссии,  </w:t>
            </w:r>
          </w:p>
          <w:p w:rsidR="00112C39" w:rsidRPr="00F74FFA" w:rsidRDefault="005B7AF4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г</w:t>
            </w: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лавный специалист 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администрации муниципального района Давлекановский район </w:t>
            </w: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по промышленности, транспорту и связи 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404CEC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Фазуллина Гузель Гиндулловна</w:t>
            </w:r>
          </w:p>
        </w:tc>
        <w:tc>
          <w:tcPr>
            <w:tcW w:w="5647" w:type="dxa"/>
            <w:shd w:val="clear" w:color="auto" w:fill="auto"/>
          </w:tcPr>
          <w:p w:rsidR="00D01F2F" w:rsidRDefault="00392203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екретарь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комиссии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112C39" w:rsidRPr="00F74FFA" w:rsidRDefault="00112C39" w:rsidP="00404CEC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землеустроитель администрации сельского поселения </w:t>
            </w:r>
            <w:r w:rsidR="00404CEC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оляковский</w:t>
            </w:r>
            <w:bookmarkStart w:id="0" w:name="_GoBack"/>
            <w:bookmarkEnd w:id="0"/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сельсовет муниципального района Давлекановский район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112C39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112C39" w:rsidRPr="00F74FFA" w:rsidRDefault="00D01F2F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Член комиссии</w:t>
            </w:r>
            <w:r w:rsidR="005B7AF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, с</w:t>
            </w:r>
            <w:r w:rsidR="005B7AF4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отрудник отдела МВД России по Давлекановскому району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="005B7AF4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404CEC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тручкова Елена Ивановна</w:t>
            </w:r>
          </w:p>
        </w:tc>
        <w:tc>
          <w:tcPr>
            <w:tcW w:w="5647" w:type="dxa"/>
            <w:shd w:val="clear" w:color="auto" w:fill="auto"/>
          </w:tcPr>
          <w:p w:rsidR="00112C39" w:rsidRPr="00F74FFA" w:rsidRDefault="00392203" w:rsidP="00404CEC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Член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, с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тароста с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. </w:t>
            </w:r>
            <w:r w:rsidR="00404CEC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Поляковка 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ельсовет Давлекановск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ого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район</w:t>
            </w:r>
            <w:r w:rsidR="002D2792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а (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о согласованию)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F72FB" w:rsidRPr="00F74FFA" w:rsidSect="005F7BD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F5" w:rsidRDefault="00A165F5" w:rsidP="00C24B83">
      <w:pPr>
        <w:spacing w:after="0" w:line="240" w:lineRule="auto"/>
      </w:pPr>
      <w:r>
        <w:separator/>
      </w:r>
    </w:p>
  </w:endnote>
  <w:endnote w:type="continuationSeparator" w:id="0">
    <w:p w:rsidR="00A165F5" w:rsidRDefault="00A165F5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4578"/>
      <w:docPartObj>
        <w:docPartGallery w:val="Page Numbers (Bottom of Page)"/>
        <w:docPartUnique/>
      </w:docPartObj>
    </w:sdtPr>
    <w:sdtEndPr/>
    <w:sdtContent>
      <w:p w:rsidR="0005624A" w:rsidRDefault="00841F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CE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5624A" w:rsidRDefault="00056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F5" w:rsidRDefault="00A165F5" w:rsidP="00C24B83">
      <w:pPr>
        <w:spacing w:after="0" w:line="240" w:lineRule="auto"/>
      </w:pPr>
      <w:r>
        <w:separator/>
      </w:r>
    </w:p>
  </w:footnote>
  <w:footnote w:type="continuationSeparator" w:id="0">
    <w:p w:rsidR="00A165F5" w:rsidRDefault="00A165F5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83B"/>
    <w:multiLevelType w:val="hybridMultilevel"/>
    <w:tmpl w:val="9B1AAE84"/>
    <w:lvl w:ilvl="0" w:tplc="1EC011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FEE"/>
    <w:multiLevelType w:val="hybridMultilevel"/>
    <w:tmpl w:val="36CC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4A"/>
    <w:rsid w:val="000562AD"/>
    <w:rsid w:val="00066B40"/>
    <w:rsid w:val="000708ED"/>
    <w:rsid w:val="00092C08"/>
    <w:rsid w:val="00095847"/>
    <w:rsid w:val="000A7D82"/>
    <w:rsid w:val="000A7D9E"/>
    <w:rsid w:val="000B3882"/>
    <w:rsid w:val="000C6C50"/>
    <w:rsid w:val="000C785E"/>
    <w:rsid w:val="000C79E0"/>
    <w:rsid w:val="000D750A"/>
    <w:rsid w:val="000F1190"/>
    <w:rsid w:val="000F5023"/>
    <w:rsid w:val="00103B9D"/>
    <w:rsid w:val="00112175"/>
    <w:rsid w:val="00112C39"/>
    <w:rsid w:val="00112DA6"/>
    <w:rsid w:val="001144BA"/>
    <w:rsid w:val="00121F49"/>
    <w:rsid w:val="001250C9"/>
    <w:rsid w:val="00126945"/>
    <w:rsid w:val="0013304D"/>
    <w:rsid w:val="00147CB2"/>
    <w:rsid w:val="00150D49"/>
    <w:rsid w:val="00153E25"/>
    <w:rsid w:val="00156F31"/>
    <w:rsid w:val="00157E9E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22ED"/>
    <w:rsid w:val="001E5A74"/>
    <w:rsid w:val="001F2A36"/>
    <w:rsid w:val="002050D6"/>
    <w:rsid w:val="0020655C"/>
    <w:rsid w:val="002132CC"/>
    <w:rsid w:val="002222CE"/>
    <w:rsid w:val="00223123"/>
    <w:rsid w:val="00241CDB"/>
    <w:rsid w:val="00244551"/>
    <w:rsid w:val="00252D63"/>
    <w:rsid w:val="00271696"/>
    <w:rsid w:val="00275A86"/>
    <w:rsid w:val="00275A90"/>
    <w:rsid w:val="00277EA2"/>
    <w:rsid w:val="00290D89"/>
    <w:rsid w:val="002931EE"/>
    <w:rsid w:val="0029611B"/>
    <w:rsid w:val="002A3C16"/>
    <w:rsid w:val="002A48BD"/>
    <w:rsid w:val="002B05B0"/>
    <w:rsid w:val="002C6DF0"/>
    <w:rsid w:val="002C7EE0"/>
    <w:rsid w:val="002D2792"/>
    <w:rsid w:val="002D5EFB"/>
    <w:rsid w:val="002E2DF2"/>
    <w:rsid w:val="002F7F36"/>
    <w:rsid w:val="0030780D"/>
    <w:rsid w:val="00315334"/>
    <w:rsid w:val="00316BF2"/>
    <w:rsid w:val="00322376"/>
    <w:rsid w:val="00326D4A"/>
    <w:rsid w:val="0034739B"/>
    <w:rsid w:val="0036149F"/>
    <w:rsid w:val="003669C4"/>
    <w:rsid w:val="00392054"/>
    <w:rsid w:val="00392203"/>
    <w:rsid w:val="003A0D30"/>
    <w:rsid w:val="003A1314"/>
    <w:rsid w:val="003E5C3C"/>
    <w:rsid w:val="003E6973"/>
    <w:rsid w:val="00403B88"/>
    <w:rsid w:val="00404CEC"/>
    <w:rsid w:val="004358FA"/>
    <w:rsid w:val="00437C0E"/>
    <w:rsid w:val="004422E4"/>
    <w:rsid w:val="0044445B"/>
    <w:rsid w:val="0044541F"/>
    <w:rsid w:val="0045347F"/>
    <w:rsid w:val="00453975"/>
    <w:rsid w:val="00460677"/>
    <w:rsid w:val="00461EB2"/>
    <w:rsid w:val="00471372"/>
    <w:rsid w:val="00481026"/>
    <w:rsid w:val="00485B7F"/>
    <w:rsid w:val="0048751B"/>
    <w:rsid w:val="004A75B6"/>
    <w:rsid w:val="004B59AB"/>
    <w:rsid w:val="004C462B"/>
    <w:rsid w:val="004D09FF"/>
    <w:rsid w:val="004E12D8"/>
    <w:rsid w:val="004E4382"/>
    <w:rsid w:val="004E45F9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963ED"/>
    <w:rsid w:val="005B0B17"/>
    <w:rsid w:val="005B7AF4"/>
    <w:rsid w:val="005C091E"/>
    <w:rsid w:val="005F7BD5"/>
    <w:rsid w:val="00610D71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13D7"/>
    <w:rsid w:val="006E26DF"/>
    <w:rsid w:val="006F1490"/>
    <w:rsid w:val="006F3CC8"/>
    <w:rsid w:val="006F48B6"/>
    <w:rsid w:val="00705EA7"/>
    <w:rsid w:val="0071029C"/>
    <w:rsid w:val="0071444D"/>
    <w:rsid w:val="007170E5"/>
    <w:rsid w:val="007175CE"/>
    <w:rsid w:val="00722549"/>
    <w:rsid w:val="007321D3"/>
    <w:rsid w:val="007347C7"/>
    <w:rsid w:val="00735CB1"/>
    <w:rsid w:val="00741BB4"/>
    <w:rsid w:val="00745A6E"/>
    <w:rsid w:val="00747130"/>
    <w:rsid w:val="007478E0"/>
    <w:rsid w:val="00755B77"/>
    <w:rsid w:val="00763E2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037F0"/>
    <w:rsid w:val="00815029"/>
    <w:rsid w:val="00823288"/>
    <w:rsid w:val="008351BA"/>
    <w:rsid w:val="0083581D"/>
    <w:rsid w:val="00836012"/>
    <w:rsid w:val="00841820"/>
    <w:rsid w:val="00841FE6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B7FE9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165F5"/>
    <w:rsid w:val="00A24966"/>
    <w:rsid w:val="00A26BEC"/>
    <w:rsid w:val="00A46A23"/>
    <w:rsid w:val="00A50C74"/>
    <w:rsid w:val="00A53D67"/>
    <w:rsid w:val="00A55793"/>
    <w:rsid w:val="00A733DE"/>
    <w:rsid w:val="00A87C37"/>
    <w:rsid w:val="00A9032C"/>
    <w:rsid w:val="00A91D57"/>
    <w:rsid w:val="00A9693E"/>
    <w:rsid w:val="00AA5659"/>
    <w:rsid w:val="00AA68F8"/>
    <w:rsid w:val="00AA71BB"/>
    <w:rsid w:val="00AB2D98"/>
    <w:rsid w:val="00AC23C6"/>
    <w:rsid w:val="00AD1764"/>
    <w:rsid w:val="00AE6D61"/>
    <w:rsid w:val="00AF225F"/>
    <w:rsid w:val="00AF6782"/>
    <w:rsid w:val="00B146B7"/>
    <w:rsid w:val="00B15BCC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3832"/>
    <w:rsid w:val="00B9645F"/>
    <w:rsid w:val="00BC2D65"/>
    <w:rsid w:val="00BD3961"/>
    <w:rsid w:val="00C077A8"/>
    <w:rsid w:val="00C1393F"/>
    <w:rsid w:val="00C13B5B"/>
    <w:rsid w:val="00C17821"/>
    <w:rsid w:val="00C22C02"/>
    <w:rsid w:val="00C24B83"/>
    <w:rsid w:val="00C42BDC"/>
    <w:rsid w:val="00C46887"/>
    <w:rsid w:val="00C56B83"/>
    <w:rsid w:val="00C60CCC"/>
    <w:rsid w:val="00C648DE"/>
    <w:rsid w:val="00C81AAB"/>
    <w:rsid w:val="00C87629"/>
    <w:rsid w:val="00C90F15"/>
    <w:rsid w:val="00CA0942"/>
    <w:rsid w:val="00CA2F38"/>
    <w:rsid w:val="00CA4450"/>
    <w:rsid w:val="00CA6080"/>
    <w:rsid w:val="00CB093B"/>
    <w:rsid w:val="00CC78D3"/>
    <w:rsid w:val="00CC7E18"/>
    <w:rsid w:val="00CD1584"/>
    <w:rsid w:val="00CD61F8"/>
    <w:rsid w:val="00CE019F"/>
    <w:rsid w:val="00CF1923"/>
    <w:rsid w:val="00CF2AA0"/>
    <w:rsid w:val="00CF72FB"/>
    <w:rsid w:val="00D018B8"/>
    <w:rsid w:val="00D01CBE"/>
    <w:rsid w:val="00D01F2F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2DA7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4E48"/>
    <w:rsid w:val="00DE2E68"/>
    <w:rsid w:val="00DF1790"/>
    <w:rsid w:val="00DF71CE"/>
    <w:rsid w:val="00E00F98"/>
    <w:rsid w:val="00E01DB2"/>
    <w:rsid w:val="00E0569F"/>
    <w:rsid w:val="00E20471"/>
    <w:rsid w:val="00E30FD1"/>
    <w:rsid w:val="00E43D4D"/>
    <w:rsid w:val="00E565A5"/>
    <w:rsid w:val="00E64094"/>
    <w:rsid w:val="00E75DE8"/>
    <w:rsid w:val="00E81869"/>
    <w:rsid w:val="00E81E2D"/>
    <w:rsid w:val="00E837CC"/>
    <w:rsid w:val="00E84369"/>
    <w:rsid w:val="00E95FD3"/>
    <w:rsid w:val="00EA0668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24EFB"/>
    <w:rsid w:val="00F32CDA"/>
    <w:rsid w:val="00F32E78"/>
    <w:rsid w:val="00F54079"/>
    <w:rsid w:val="00F63DBE"/>
    <w:rsid w:val="00F71760"/>
    <w:rsid w:val="00F74FFA"/>
    <w:rsid w:val="00F873FA"/>
    <w:rsid w:val="00F90FD4"/>
    <w:rsid w:val="00F9477F"/>
    <w:rsid w:val="00FA1C5F"/>
    <w:rsid w:val="00FC271E"/>
    <w:rsid w:val="00FC48F5"/>
    <w:rsid w:val="00FC5054"/>
    <w:rsid w:val="00FD010E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A5CD"/>
  <w15:docId w15:val="{A33A8A49-69F0-49C8-A3DE-7085348D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64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2C9C-F7EA-4E67-8B30-1DBDBB8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5T12:43:00Z</cp:lastPrinted>
  <dcterms:created xsi:type="dcterms:W3CDTF">2020-03-23T13:09:00Z</dcterms:created>
  <dcterms:modified xsi:type="dcterms:W3CDTF">2020-03-24T05:16:00Z</dcterms:modified>
</cp:coreProperties>
</file>